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CC" w:rsidRPr="004319F2" w:rsidRDefault="002D38CC" w:rsidP="002D38CC">
      <w:pPr>
        <w:pStyle w:val="a6"/>
        <w:rPr>
          <w:lang w:val="en-US" w:eastAsia="ru-RU"/>
        </w:rPr>
      </w:pPr>
    </w:p>
    <w:p w:rsidR="002D38CC" w:rsidRDefault="002D38CC" w:rsidP="002D38CC">
      <w:pPr>
        <w:pStyle w:val="a6"/>
        <w:rPr>
          <w:lang w:eastAsia="ru-RU"/>
        </w:rPr>
      </w:pPr>
    </w:p>
    <w:p w:rsidR="002D38CC" w:rsidRDefault="002D38CC" w:rsidP="002D38CC">
      <w:pPr>
        <w:pStyle w:val="a6"/>
        <w:rPr>
          <w:rFonts w:ascii="Times New Roman" w:hAnsi="Times New Roman" w:cs="Times New Roman"/>
          <w:lang w:eastAsia="ru-RU"/>
        </w:rPr>
      </w:pPr>
      <w:r w:rsidRPr="009B6E0F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</w:p>
    <w:p w:rsidR="002D38CC" w:rsidRPr="009B6E0F" w:rsidRDefault="002D38CC" w:rsidP="002D38CC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Pr="009B6E0F">
        <w:rPr>
          <w:rFonts w:ascii="Times New Roman" w:hAnsi="Times New Roman" w:cs="Times New Roman"/>
          <w:lang w:eastAsia="ru-RU"/>
        </w:rPr>
        <w:t>Согласовано:</w:t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Pr="009B6E0F">
        <w:rPr>
          <w:rFonts w:ascii="Times New Roman" w:hAnsi="Times New Roman" w:cs="Times New Roman"/>
          <w:lang w:eastAsia="ru-RU"/>
        </w:rPr>
        <w:t>Утверждено</w:t>
      </w:r>
      <w:proofErr w:type="gramStart"/>
      <w:r w:rsidRPr="009B6E0F">
        <w:rPr>
          <w:rFonts w:ascii="Times New Roman" w:hAnsi="Times New Roman" w:cs="Times New Roman"/>
          <w:lang w:eastAsia="ru-RU"/>
        </w:rPr>
        <w:t xml:space="preserve"> :</w:t>
      </w:r>
      <w:proofErr w:type="gramEnd"/>
    </w:p>
    <w:p w:rsidR="002D38CC" w:rsidRPr="009B6E0F" w:rsidRDefault="002D38CC" w:rsidP="002D38CC">
      <w:pPr>
        <w:pStyle w:val="a6"/>
        <w:rPr>
          <w:rFonts w:ascii="Times New Roman" w:hAnsi="Times New Roman" w:cs="Times New Roman"/>
          <w:lang w:eastAsia="ru-RU"/>
        </w:rPr>
      </w:pPr>
      <w:r w:rsidRPr="009B6E0F">
        <w:rPr>
          <w:rFonts w:ascii="Times New Roman" w:hAnsi="Times New Roman" w:cs="Times New Roman"/>
          <w:lang w:eastAsia="ru-RU"/>
        </w:rPr>
        <w:t xml:space="preserve">решением общего трудового собрания                   </w:t>
      </w:r>
      <w:r w:rsidR="004319F2">
        <w:rPr>
          <w:rFonts w:ascii="Times New Roman" w:hAnsi="Times New Roman" w:cs="Times New Roman"/>
          <w:lang w:eastAsia="ru-RU"/>
        </w:rPr>
        <w:t xml:space="preserve">               </w:t>
      </w:r>
      <w:r w:rsidRPr="009B6E0F">
        <w:rPr>
          <w:rFonts w:ascii="Times New Roman" w:hAnsi="Times New Roman" w:cs="Times New Roman"/>
          <w:lang w:eastAsia="ru-RU"/>
        </w:rPr>
        <w:t xml:space="preserve">Директором </w:t>
      </w:r>
      <w:r w:rsidR="004319F2">
        <w:rPr>
          <w:rFonts w:ascii="Times New Roman" w:hAnsi="Times New Roman" w:cs="Times New Roman"/>
          <w:lang w:eastAsia="ru-RU"/>
        </w:rPr>
        <w:t>ГКУ ДО «СШОР по боксу»</w:t>
      </w:r>
      <w:r w:rsidRPr="009B6E0F">
        <w:rPr>
          <w:rFonts w:ascii="Times New Roman" w:hAnsi="Times New Roman" w:cs="Times New Roman"/>
          <w:lang w:eastAsia="ru-RU"/>
        </w:rPr>
        <w:t xml:space="preserve"> </w:t>
      </w:r>
    </w:p>
    <w:p w:rsidR="004319F2" w:rsidRDefault="004319F2" w:rsidP="004319F2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аботников ГКУ ДО «СШОР по боксу  </w:t>
      </w:r>
      <w:r w:rsidR="002D38CC" w:rsidRPr="009B6E0F">
        <w:rPr>
          <w:rFonts w:ascii="Times New Roman" w:hAnsi="Times New Roman" w:cs="Times New Roman"/>
          <w:lang w:eastAsia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</w:t>
      </w:r>
      <w:proofErr w:type="spellStart"/>
      <w:r>
        <w:rPr>
          <w:rFonts w:ascii="Times New Roman" w:hAnsi="Times New Roman" w:cs="Times New Roman"/>
          <w:lang w:eastAsia="ru-RU"/>
        </w:rPr>
        <w:t>Минспорта</w:t>
      </w:r>
      <w:proofErr w:type="spellEnd"/>
      <w:r>
        <w:rPr>
          <w:rFonts w:ascii="Times New Roman" w:hAnsi="Times New Roman" w:cs="Times New Roman"/>
          <w:lang w:eastAsia="ru-RU"/>
        </w:rPr>
        <w:t xml:space="preserve"> КБР</w:t>
      </w:r>
    </w:p>
    <w:p w:rsidR="002D38CC" w:rsidRPr="009B6E0F" w:rsidRDefault="004319F2" w:rsidP="004319F2">
      <w:pPr>
        <w:pStyle w:val="a6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="002D38CC" w:rsidRPr="009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lang w:eastAsia="ru-RU"/>
        </w:rPr>
        <w:t>________</w:t>
      </w:r>
      <w:proofErr w:type="spellStart"/>
      <w:r>
        <w:rPr>
          <w:rFonts w:ascii="Times New Roman" w:hAnsi="Times New Roman" w:cs="Times New Roman"/>
          <w:lang w:eastAsia="ru-RU"/>
        </w:rPr>
        <w:t>М.И.Султанов</w:t>
      </w:r>
      <w:proofErr w:type="spellEnd"/>
      <w:r>
        <w:rPr>
          <w:rFonts w:ascii="Times New Roman" w:hAnsi="Times New Roman" w:cs="Times New Roman"/>
          <w:lang w:eastAsia="ru-RU"/>
        </w:rPr>
        <w:t xml:space="preserve"> </w:t>
      </w:r>
      <w:r w:rsidR="002D38CC" w:rsidRPr="009B6E0F">
        <w:rPr>
          <w:rFonts w:ascii="Times New Roman" w:hAnsi="Times New Roman" w:cs="Times New Roman"/>
          <w:lang w:eastAsia="ru-RU"/>
        </w:rPr>
        <w:t xml:space="preserve"> </w:t>
      </w:r>
    </w:p>
    <w:p w:rsidR="002D38CC" w:rsidRPr="009B6E0F" w:rsidRDefault="004319F2" w:rsidP="002D38CC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« 09</w:t>
      </w:r>
      <w:r w:rsidR="002D38CC" w:rsidRPr="009B6E0F">
        <w:rPr>
          <w:rFonts w:ascii="Times New Roman" w:hAnsi="Times New Roman" w:cs="Times New Roman"/>
          <w:lang w:eastAsia="ru-RU"/>
        </w:rPr>
        <w:t xml:space="preserve">» сентября 2023г.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  « 09</w:t>
      </w:r>
      <w:r w:rsidR="002D38CC" w:rsidRPr="009B6E0F">
        <w:rPr>
          <w:rFonts w:ascii="Times New Roman" w:hAnsi="Times New Roman" w:cs="Times New Roman"/>
          <w:lang w:eastAsia="ru-RU"/>
        </w:rPr>
        <w:t>» сентября 2023г.</w:t>
      </w:r>
    </w:p>
    <w:p w:rsidR="002D38CC" w:rsidRPr="009B6E0F" w:rsidRDefault="002D38CC" w:rsidP="002D38CC">
      <w:pPr>
        <w:pStyle w:val="a6"/>
        <w:rPr>
          <w:rFonts w:ascii="Times New Roman" w:hAnsi="Times New Roman" w:cs="Times New Roman"/>
          <w:lang w:eastAsia="ru-RU"/>
        </w:rPr>
      </w:pPr>
    </w:p>
    <w:p w:rsidR="00C10191" w:rsidRPr="00DC1154" w:rsidRDefault="002D38CC" w:rsidP="00DC1154">
      <w:pPr>
        <w:pStyle w:val="a6"/>
        <w:rPr>
          <w:rFonts w:ascii="Times New Roman" w:hAnsi="Times New Roman" w:cs="Times New Roman"/>
          <w:lang w:eastAsia="ru-RU"/>
        </w:rPr>
      </w:pPr>
      <w:r w:rsidRPr="00DC1154">
        <w:rPr>
          <w:rFonts w:ascii="Times New Roman" w:hAnsi="Times New Roman" w:cs="Times New Roman"/>
          <w:lang w:eastAsia="ru-RU"/>
        </w:rPr>
        <w:t xml:space="preserve">Принято </w:t>
      </w:r>
    </w:p>
    <w:p w:rsidR="002D38CC" w:rsidRPr="00DC1154" w:rsidRDefault="002D38CC" w:rsidP="00DC1154">
      <w:pPr>
        <w:pStyle w:val="a6"/>
        <w:rPr>
          <w:rFonts w:ascii="Times New Roman" w:hAnsi="Times New Roman" w:cs="Times New Roman"/>
          <w:lang w:eastAsia="ru-RU"/>
        </w:rPr>
      </w:pPr>
      <w:r w:rsidRPr="00DC1154">
        <w:rPr>
          <w:rFonts w:ascii="Times New Roman" w:hAnsi="Times New Roman" w:cs="Times New Roman"/>
          <w:lang w:eastAsia="ru-RU"/>
        </w:rPr>
        <w:t>На заседании педагогического Совета</w:t>
      </w:r>
    </w:p>
    <w:p w:rsidR="002D38CC" w:rsidRPr="00DC1154" w:rsidRDefault="004319F2" w:rsidP="00DC1154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КУ ДО «СШОР по боксу» </w:t>
      </w:r>
      <w:proofErr w:type="spellStart"/>
      <w:r>
        <w:rPr>
          <w:rFonts w:ascii="Times New Roman" w:hAnsi="Times New Roman" w:cs="Times New Roman"/>
          <w:lang w:eastAsia="ru-RU"/>
        </w:rPr>
        <w:t>Минспорта</w:t>
      </w:r>
      <w:proofErr w:type="spellEnd"/>
      <w:r>
        <w:rPr>
          <w:rFonts w:ascii="Times New Roman" w:hAnsi="Times New Roman" w:cs="Times New Roman"/>
          <w:lang w:eastAsia="ru-RU"/>
        </w:rPr>
        <w:t xml:space="preserve"> КБР</w:t>
      </w:r>
      <w:r w:rsidR="00DC1154">
        <w:rPr>
          <w:rFonts w:ascii="Times New Roman" w:hAnsi="Times New Roman" w:cs="Times New Roman"/>
          <w:lang w:eastAsia="ru-RU"/>
        </w:rPr>
        <w:t xml:space="preserve">» </w:t>
      </w:r>
      <w:r w:rsidR="00DC1154" w:rsidRPr="00DC1154">
        <w:rPr>
          <w:rFonts w:ascii="Times New Roman" w:hAnsi="Times New Roman" w:cs="Times New Roman"/>
          <w:lang w:eastAsia="ru-RU"/>
        </w:rPr>
        <w:t xml:space="preserve"> </w:t>
      </w:r>
    </w:p>
    <w:p w:rsidR="00DC1154" w:rsidRPr="00DC1154" w:rsidRDefault="004319F2" w:rsidP="00DC1154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токол № 4</w:t>
      </w:r>
      <w:r w:rsidR="00DC1154" w:rsidRPr="00DC1154">
        <w:rPr>
          <w:rFonts w:ascii="Times New Roman" w:hAnsi="Times New Roman" w:cs="Times New Roman"/>
          <w:lang w:eastAsia="ru-RU"/>
        </w:rPr>
        <w:t xml:space="preserve"> «30» </w:t>
      </w:r>
      <w:r w:rsidR="00DC1154">
        <w:rPr>
          <w:rFonts w:ascii="Times New Roman" w:hAnsi="Times New Roman" w:cs="Times New Roman"/>
          <w:lang w:eastAsia="ru-RU"/>
        </w:rPr>
        <w:t>а</w:t>
      </w:r>
      <w:r w:rsidR="00DC1154" w:rsidRPr="00DC1154">
        <w:rPr>
          <w:rFonts w:ascii="Times New Roman" w:hAnsi="Times New Roman" w:cs="Times New Roman"/>
          <w:lang w:eastAsia="ru-RU"/>
        </w:rPr>
        <w:t>вгуста 2023г.</w:t>
      </w:r>
    </w:p>
    <w:p w:rsidR="002D38CC" w:rsidRDefault="002D38CC"/>
    <w:p w:rsidR="00C10191" w:rsidRDefault="00C10191"/>
    <w:p w:rsidR="00DC1154" w:rsidRDefault="00DC1154"/>
    <w:p w:rsidR="00DC1154" w:rsidRDefault="00DC1154"/>
    <w:p w:rsidR="00DC1154" w:rsidRDefault="00DC1154"/>
    <w:p w:rsidR="00DC1154" w:rsidRDefault="00DC1154"/>
    <w:p w:rsidR="00DC1154" w:rsidRPr="00DC1154" w:rsidRDefault="00DC1154" w:rsidP="00DC11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C1154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DC1154" w:rsidRPr="00DC1154" w:rsidRDefault="00DC1154" w:rsidP="00DC1154">
      <w:pPr>
        <w:jc w:val="center"/>
        <w:rPr>
          <w:rFonts w:ascii="Times New Roman" w:hAnsi="Times New Roman" w:cs="Times New Roman"/>
          <w:sz w:val="52"/>
          <w:szCs w:val="52"/>
        </w:rPr>
      </w:pPr>
      <w:r w:rsidRPr="00DC1154">
        <w:rPr>
          <w:rFonts w:ascii="Times New Roman" w:hAnsi="Times New Roman" w:cs="Times New Roman"/>
          <w:sz w:val="52"/>
          <w:szCs w:val="52"/>
        </w:rPr>
        <w:t>«О языке  образования»</w:t>
      </w:r>
    </w:p>
    <w:p w:rsidR="00DC1154" w:rsidRPr="00DC1154" w:rsidRDefault="00DC1154" w:rsidP="004319F2">
      <w:pPr>
        <w:jc w:val="center"/>
        <w:rPr>
          <w:rFonts w:ascii="Times New Roman" w:hAnsi="Times New Roman" w:cs="Times New Roman"/>
          <w:sz w:val="52"/>
          <w:szCs w:val="52"/>
        </w:rPr>
      </w:pPr>
      <w:r w:rsidRPr="00DC1154">
        <w:rPr>
          <w:rFonts w:ascii="Times New Roman" w:hAnsi="Times New Roman" w:cs="Times New Roman"/>
          <w:sz w:val="52"/>
          <w:szCs w:val="52"/>
        </w:rPr>
        <w:t xml:space="preserve">в </w:t>
      </w:r>
      <w:bookmarkStart w:id="0" w:name="_GoBack"/>
      <w:r w:rsidR="004319F2">
        <w:rPr>
          <w:rFonts w:ascii="Times New Roman" w:hAnsi="Times New Roman" w:cs="Times New Roman"/>
          <w:sz w:val="52"/>
          <w:szCs w:val="52"/>
        </w:rPr>
        <w:t>ГКУ ДО «СШОР по боксу» Министерства спорта КБР</w:t>
      </w:r>
    </w:p>
    <w:bookmarkEnd w:id="0"/>
    <w:p w:rsidR="00355B1A" w:rsidRDefault="00355B1A"/>
    <w:p w:rsidR="00DC1154" w:rsidRDefault="00DC1154"/>
    <w:p w:rsidR="00DC1154" w:rsidRDefault="00DC1154"/>
    <w:p w:rsidR="00DC1154" w:rsidRDefault="00DC1154"/>
    <w:p w:rsidR="00DC1154" w:rsidRDefault="00DC1154"/>
    <w:p w:rsidR="00DC1154" w:rsidRDefault="00DC1154"/>
    <w:p w:rsidR="00DC1154" w:rsidRDefault="00DC1154"/>
    <w:p w:rsidR="00DC1154" w:rsidRDefault="00DC1154"/>
    <w:p w:rsidR="00DC1154" w:rsidRDefault="00DC1154"/>
    <w:p w:rsidR="00DC1154" w:rsidRDefault="00DC1154"/>
    <w:p w:rsidR="00DC1154" w:rsidRDefault="00DC1154"/>
    <w:p w:rsidR="00DC1154" w:rsidRDefault="00DC1154"/>
    <w:p w:rsidR="00DC1154" w:rsidRDefault="00DC1154"/>
    <w:p w:rsidR="00C10191" w:rsidRPr="002D38CC" w:rsidRDefault="002D38CC" w:rsidP="002D3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D38CC">
        <w:rPr>
          <w:rFonts w:ascii="Times New Roman" w:hAnsi="Times New Roman" w:cs="Times New Roman"/>
          <w:b/>
          <w:sz w:val="24"/>
          <w:szCs w:val="24"/>
        </w:rPr>
        <w:t xml:space="preserve">Общее </w:t>
      </w:r>
      <w:r w:rsidR="00C10191" w:rsidRPr="002D38CC">
        <w:rPr>
          <w:rFonts w:ascii="Times New Roman" w:hAnsi="Times New Roman" w:cs="Times New Roman"/>
          <w:b/>
          <w:sz w:val="24"/>
          <w:szCs w:val="24"/>
        </w:rPr>
        <w:t xml:space="preserve"> положения.</w:t>
      </w:r>
    </w:p>
    <w:p w:rsidR="002D38CC" w:rsidRPr="002D38CC" w:rsidRDefault="002D38CC" w:rsidP="002D38CC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 xml:space="preserve">1.1. </w:t>
      </w:r>
      <w:r w:rsidR="005D45C8" w:rsidRPr="002D38CC">
        <w:rPr>
          <w:rFonts w:ascii="Times New Roman" w:hAnsi="Times New Roman" w:cs="Times New Roman"/>
          <w:sz w:val="28"/>
          <w:szCs w:val="28"/>
        </w:rPr>
        <w:t>Положение о языках образования (далее Положение) разработано на основе  Федерального закона от 29.12.12г. №273 –ФЗ « Об образовании в Российской Федерации» Федерального закона от 01.06.2005г. № 53-ФЗ « О государственном языке  РФ</w:t>
      </w:r>
      <w:proofErr w:type="gramStart"/>
      <w:r w:rsidR="005D45C8" w:rsidRPr="002D38C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5D45C8" w:rsidRPr="002D38CC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)</w:t>
      </w:r>
    </w:p>
    <w:p w:rsidR="006705CD" w:rsidRPr="002D38CC" w:rsidRDefault="005D45C8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 xml:space="preserve"> Закон КБР от 24.04.2014г. № 24-РЗ «Об образовании </w:t>
      </w:r>
      <w:r w:rsidR="006705CD" w:rsidRPr="002D38CC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7.07.2022 № 629"Об утверждении Порядка организации и осуществления образовательной деятельности по дополнительным общеобразовательным программам" Федеральный закон "О физической культуре и спорте в Российской Федерации" от 04.12.2007 N 329-ФЗ (последняя редакция), Уставом учреждения </w:t>
      </w:r>
    </w:p>
    <w:p w:rsidR="00C10191" w:rsidRPr="002D38CC" w:rsidRDefault="00C10191" w:rsidP="00DC11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 соблюдения законодательства</w:t>
      </w:r>
      <w:r w:rsidR="00DC1154">
        <w:rPr>
          <w:rFonts w:ascii="Times New Roman" w:hAnsi="Times New Roman" w:cs="Times New Roman"/>
          <w:sz w:val="28"/>
          <w:szCs w:val="28"/>
        </w:rPr>
        <w:t xml:space="preserve"> </w:t>
      </w:r>
      <w:r w:rsidRPr="002D38CC">
        <w:rPr>
          <w:rFonts w:ascii="Times New Roman" w:hAnsi="Times New Roman" w:cs="Times New Roman"/>
          <w:sz w:val="28"/>
          <w:szCs w:val="28"/>
        </w:rPr>
        <w:t>Российской Федерации в области образования в части определения языка</w:t>
      </w:r>
      <w:r w:rsidR="00DC1154">
        <w:rPr>
          <w:rFonts w:ascii="Times New Roman" w:hAnsi="Times New Roman" w:cs="Times New Roman"/>
          <w:sz w:val="28"/>
          <w:szCs w:val="28"/>
        </w:rPr>
        <w:t xml:space="preserve"> </w:t>
      </w:r>
      <w:r w:rsidRPr="002D38CC">
        <w:rPr>
          <w:rFonts w:ascii="Times New Roman" w:hAnsi="Times New Roman" w:cs="Times New Roman"/>
          <w:sz w:val="28"/>
          <w:szCs w:val="28"/>
        </w:rPr>
        <w:t>образования в Учреждении, организации процесса образования и</w:t>
      </w:r>
      <w:r w:rsidR="00DC1154">
        <w:rPr>
          <w:rFonts w:ascii="Times New Roman" w:hAnsi="Times New Roman" w:cs="Times New Roman"/>
          <w:sz w:val="28"/>
          <w:szCs w:val="28"/>
        </w:rPr>
        <w:t xml:space="preserve"> </w:t>
      </w:r>
      <w:r w:rsidRPr="002D38CC">
        <w:rPr>
          <w:rFonts w:ascii="Times New Roman" w:hAnsi="Times New Roman" w:cs="Times New Roman"/>
          <w:sz w:val="28"/>
          <w:szCs w:val="28"/>
        </w:rPr>
        <w:t>регулирования взаимоотношений участников образовательного процесса:</w:t>
      </w:r>
      <w:r w:rsidR="00DC1154">
        <w:rPr>
          <w:rFonts w:ascii="Times New Roman" w:hAnsi="Times New Roman" w:cs="Times New Roman"/>
          <w:sz w:val="28"/>
          <w:szCs w:val="28"/>
        </w:rPr>
        <w:t xml:space="preserve"> </w:t>
      </w:r>
      <w:r w:rsidRPr="002D38CC">
        <w:rPr>
          <w:rFonts w:ascii="Times New Roman" w:hAnsi="Times New Roman" w:cs="Times New Roman"/>
          <w:sz w:val="28"/>
          <w:szCs w:val="28"/>
        </w:rPr>
        <w:t>обучающихся, родителей (законных представителей) и педагогических</w:t>
      </w:r>
      <w:r w:rsidR="00DC1154">
        <w:rPr>
          <w:rFonts w:ascii="Times New Roman" w:hAnsi="Times New Roman" w:cs="Times New Roman"/>
          <w:sz w:val="28"/>
          <w:szCs w:val="28"/>
        </w:rPr>
        <w:t xml:space="preserve"> </w:t>
      </w:r>
      <w:r w:rsidRPr="002D38CC">
        <w:rPr>
          <w:rFonts w:ascii="Times New Roman" w:hAnsi="Times New Roman" w:cs="Times New Roman"/>
          <w:sz w:val="28"/>
          <w:szCs w:val="28"/>
        </w:rPr>
        <w:t>работников.</w:t>
      </w:r>
    </w:p>
    <w:p w:rsidR="00C10191" w:rsidRPr="002D38CC" w:rsidRDefault="00C10191" w:rsidP="002D38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1.3. Настоящее Положение призвано решать следующие задачи: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- обеспечивать в Учреждении благоприятную творческую обстановку для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плодотворной учебно-тренировочной деятельности;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- способствовать успешному обучению каждого обучающегося и воспитанию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уважения к личности и ее правам, развитию культуры поведения и навыков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общения;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- содействовать подготовке обучающихся к ответственной жизни в свободном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обществе.</w:t>
      </w:r>
    </w:p>
    <w:p w:rsidR="00C10191" w:rsidRPr="002D38CC" w:rsidRDefault="00C10191" w:rsidP="002D38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1.4. Положение устанавливает язык преподавания и общения для всех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участников образовательного процесса: обучающихся, родителей (законных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представителей), всех работников Учреждения.</w:t>
      </w:r>
    </w:p>
    <w:p w:rsidR="00C10191" w:rsidRPr="002D38CC" w:rsidRDefault="00C10191" w:rsidP="00DC11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1.5. Действие настоящего Положения распространяется на всех обучающихся</w:t>
      </w:r>
      <w:r w:rsidR="00DC1154">
        <w:rPr>
          <w:rFonts w:ascii="Times New Roman" w:hAnsi="Times New Roman" w:cs="Times New Roman"/>
          <w:sz w:val="28"/>
          <w:szCs w:val="28"/>
        </w:rPr>
        <w:t xml:space="preserve"> </w:t>
      </w:r>
      <w:r w:rsidRPr="002D38CC">
        <w:rPr>
          <w:rFonts w:ascii="Times New Roman" w:hAnsi="Times New Roman" w:cs="Times New Roman"/>
          <w:sz w:val="28"/>
          <w:szCs w:val="28"/>
        </w:rPr>
        <w:t>Учреждения, находящихся в здании и на территории Учреждения, как во</w:t>
      </w:r>
      <w:r w:rsidR="00DC1154">
        <w:rPr>
          <w:rFonts w:ascii="Times New Roman" w:hAnsi="Times New Roman" w:cs="Times New Roman"/>
          <w:sz w:val="28"/>
          <w:szCs w:val="28"/>
        </w:rPr>
        <w:t xml:space="preserve"> </w:t>
      </w:r>
      <w:r w:rsidRPr="002D38CC">
        <w:rPr>
          <w:rFonts w:ascii="Times New Roman" w:hAnsi="Times New Roman" w:cs="Times New Roman"/>
          <w:sz w:val="28"/>
          <w:szCs w:val="28"/>
        </w:rPr>
        <w:t>время учебно-тренировочных занятий, так и во время других мероприятий.</w:t>
      </w:r>
    </w:p>
    <w:p w:rsidR="00C10191" w:rsidRPr="002D38CC" w:rsidRDefault="00C10191" w:rsidP="00DC11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1.6. Настоящее Положение обязательно для исполнения всеми участниками</w:t>
      </w:r>
      <w:r w:rsidR="00DC1154">
        <w:rPr>
          <w:rFonts w:ascii="Times New Roman" w:hAnsi="Times New Roman" w:cs="Times New Roman"/>
          <w:sz w:val="28"/>
          <w:szCs w:val="28"/>
        </w:rPr>
        <w:t xml:space="preserve"> </w:t>
      </w:r>
      <w:r w:rsidRPr="002D38CC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C10191" w:rsidRDefault="00C10191" w:rsidP="00DC11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1.7. Учреждение обеспечивает открытость и доступность информации о языке</w:t>
      </w:r>
      <w:r w:rsidR="00DC1154">
        <w:rPr>
          <w:rFonts w:ascii="Times New Roman" w:hAnsi="Times New Roman" w:cs="Times New Roman"/>
          <w:sz w:val="28"/>
          <w:szCs w:val="28"/>
        </w:rPr>
        <w:t xml:space="preserve"> </w:t>
      </w:r>
      <w:r w:rsidRPr="002D38C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C1154" w:rsidRDefault="00DC1154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C1154" w:rsidRDefault="00DC1154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19F2" w:rsidRDefault="004319F2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19F2" w:rsidRDefault="004319F2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19F2" w:rsidRPr="002D38CC" w:rsidRDefault="004319F2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38CC" w:rsidRPr="002D38CC" w:rsidRDefault="002D38CC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191" w:rsidRPr="002D38CC" w:rsidRDefault="00C10191" w:rsidP="002D38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b/>
          <w:sz w:val="28"/>
          <w:szCs w:val="28"/>
        </w:rPr>
        <w:lastRenderedPageBreak/>
        <w:t>2. Требования к языку при осуществлении образовательной деятельности</w:t>
      </w:r>
      <w:r w:rsidRPr="002D38CC">
        <w:rPr>
          <w:rFonts w:ascii="Times New Roman" w:hAnsi="Times New Roman" w:cs="Times New Roman"/>
          <w:sz w:val="28"/>
          <w:szCs w:val="28"/>
        </w:rPr>
        <w:t>.</w:t>
      </w:r>
    </w:p>
    <w:p w:rsidR="00C10191" w:rsidRPr="002D38CC" w:rsidRDefault="00C10191" w:rsidP="002D38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2.1. В Учреждении образовательная деятельность осуществляется на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государственном языке Российской Федерации - русском языке.</w:t>
      </w:r>
    </w:p>
    <w:p w:rsidR="00C10191" w:rsidRPr="002D38CC" w:rsidRDefault="00C10191" w:rsidP="00DC11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2.2. При использовании русского языка в Учреждении должны соблюдаться</w:t>
      </w:r>
      <w:r w:rsidR="00DC1154">
        <w:rPr>
          <w:rFonts w:ascii="Times New Roman" w:hAnsi="Times New Roman" w:cs="Times New Roman"/>
          <w:sz w:val="28"/>
          <w:szCs w:val="28"/>
        </w:rPr>
        <w:t xml:space="preserve"> </w:t>
      </w:r>
      <w:r w:rsidRPr="002D38CC">
        <w:rPr>
          <w:rFonts w:ascii="Times New Roman" w:hAnsi="Times New Roman" w:cs="Times New Roman"/>
          <w:sz w:val="28"/>
          <w:szCs w:val="28"/>
        </w:rPr>
        <w:t>нормы современного русского литературного языка.</w:t>
      </w:r>
    </w:p>
    <w:p w:rsidR="00C10191" w:rsidRPr="002D38CC" w:rsidRDefault="00C10191" w:rsidP="002D38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2.3. При использовании русского языка как государственного языка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Российской Федерации не допускается употребление слов и выражений, не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соответствующих нормам современного русского литературного языка (в том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числе нецензурной брани), за исключением иностранных слов, которые не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имеют общеупотребительных аналогов в русском языке.</w:t>
      </w:r>
    </w:p>
    <w:p w:rsidR="00C10191" w:rsidRPr="002D38CC" w:rsidRDefault="00C10191" w:rsidP="002D38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2.4. Документооборот в Учреждении осуществляется на русском языке -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государственном языке Российской Федерации. Документы об образовании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оформляются на государственном языке Российской Федерации - русском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языке.</w:t>
      </w:r>
    </w:p>
    <w:p w:rsidR="00C10191" w:rsidRPr="002D38CC" w:rsidRDefault="00C10191" w:rsidP="002D38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2.5. Иностранные граждане и лица без гражданства все документы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представляют в Учреждение на русском языке или вместе с заверенным в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установленном порядке переводом на русский язык.</w:t>
      </w:r>
    </w:p>
    <w:p w:rsidR="00C10191" w:rsidRPr="002D38CC" w:rsidRDefault="00C10191" w:rsidP="002D38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2.6. Граждане Российской Федерации, иностранные граждане и лица без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гражданства получают дополнительное образование в Учреждении на русском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языке по дополнительным общеобразовательным программам в области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физической культуры и спорта: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- дополнительным общеразвивающим программам в области физической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культуры и спорта;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- дополнительным образовательным программам спортивной подготовки по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виду или видам спорта в соответствии с федеральными стандартами</w:t>
      </w:r>
    </w:p>
    <w:p w:rsidR="00C10191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спортивной подготовки по виду или видам спорта.</w:t>
      </w:r>
    </w:p>
    <w:p w:rsidR="002D38CC" w:rsidRPr="002D38CC" w:rsidRDefault="002D38CC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191" w:rsidRPr="002D38CC" w:rsidRDefault="00C10191" w:rsidP="002D38C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CC">
        <w:rPr>
          <w:rFonts w:ascii="Times New Roman" w:hAnsi="Times New Roman" w:cs="Times New Roman"/>
          <w:b/>
          <w:sz w:val="28"/>
          <w:szCs w:val="28"/>
        </w:rPr>
        <w:t>3. Заключительные положения.</w:t>
      </w:r>
    </w:p>
    <w:p w:rsidR="00C10191" w:rsidRPr="002D38CC" w:rsidRDefault="00C10191" w:rsidP="002D38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3.1. Настоящее Положение является локальным нормативным актом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Учреждения, принято в порядке, предусмотренном Уставом Учреждения,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вступает в силу с даты его утверждения и действуют бессрочно. Положение о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8CC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2D38CC">
        <w:rPr>
          <w:rFonts w:ascii="Times New Roman" w:hAnsi="Times New Roman" w:cs="Times New Roman"/>
          <w:sz w:val="28"/>
          <w:szCs w:val="28"/>
        </w:rPr>
        <w:t xml:space="preserve"> образования в </w:t>
      </w:r>
      <w:r w:rsidR="004319F2">
        <w:rPr>
          <w:rFonts w:ascii="Times New Roman" w:hAnsi="Times New Roman" w:cs="Times New Roman"/>
          <w:sz w:val="28"/>
          <w:szCs w:val="28"/>
        </w:rPr>
        <w:t xml:space="preserve">ГКУ ДО «СШОР по боксу». </w:t>
      </w:r>
      <w:r w:rsidRPr="002D3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191" w:rsidRPr="002D38CC" w:rsidRDefault="00C10191" w:rsidP="002D38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3 3.2. Все изменения и (или) дополнения, вносимые в настоящее Положение,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оформляются в письменной форме, принимаются на Педагогическом совете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Учреждения в порядке, предусмотренном Уставом Учреждения для принятия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Положения, и вступают в силу с даты утверждения директором Учреждения.</w:t>
      </w:r>
    </w:p>
    <w:p w:rsidR="00C10191" w:rsidRPr="002D38CC" w:rsidRDefault="00C10191" w:rsidP="002D38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3.3. После принятия Положения в новой редакции (или изменений и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дополнений в Положение) предыдущая редакция автоматически утрачивает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силу.</w:t>
      </w:r>
    </w:p>
    <w:p w:rsidR="00C10191" w:rsidRPr="002D38CC" w:rsidRDefault="00C10191" w:rsidP="002D38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t>3.4. Положение подлежит актуализации при изменении действующего</w:t>
      </w:r>
    </w:p>
    <w:p w:rsidR="00C10191" w:rsidRPr="002D38CC" w:rsidRDefault="00C10191" w:rsidP="002D3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38CC">
        <w:rPr>
          <w:rFonts w:ascii="Times New Roman" w:hAnsi="Times New Roman" w:cs="Times New Roman"/>
          <w:sz w:val="28"/>
          <w:szCs w:val="28"/>
        </w:rPr>
        <w:lastRenderedPageBreak/>
        <w:t>законодательства.</w:t>
      </w:r>
    </w:p>
    <w:p w:rsidR="00C74DBB" w:rsidRDefault="00C10191" w:rsidP="00DC1154">
      <w:pPr>
        <w:pStyle w:val="a6"/>
        <w:ind w:firstLine="708"/>
        <w:jc w:val="both"/>
      </w:pPr>
      <w:r w:rsidRPr="002D38CC">
        <w:rPr>
          <w:rFonts w:ascii="Times New Roman" w:hAnsi="Times New Roman" w:cs="Times New Roman"/>
          <w:sz w:val="28"/>
          <w:szCs w:val="28"/>
        </w:rPr>
        <w:t>3.5. Настоящее Положение подлежит размещению на официальном сайте</w:t>
      </w:r>
      <w:r w:rsidR="002D38CC">
        <w:rPr>
          <w:rFonts w:ascii="Times New Roman" w:hAnsi="Times New Roman" w:cs="Times New Roman"/>
          <w:sz w:val="28"/>
          <w:szCs w:val="28"/>
        </w:rPr>
        <w:t xml:space="preserve"> </w:t>
      </w:r>
      <w:r w:rsidRPr="002D38CC">
        <w:rPr>
          <w:rFonts w:ascii="Times New Roman" w:hAnsi="Times New Roman" w:cs="Times New Roman"/>
          <w:sz w:val="28"/>
          <w:szCs w:val="28"/>
        </w:rPr>
        <w:t>Учреждения в информационно-телекоммуникационной сети «Интернет»</w:t>
      </w:r>
      <w:r w:rsidR="002D38CC">
        <w:rPr>
          <w:rFonts w:ascii="Times New Roman" w:hAnsi="Times New Roman" w:cs="Times New Roman"/>
          <w:sz w:val="28"/>
          <w:szCs w:val="28"/>
        </w:rPr>
        <w:t xml:space="preserve"> </w:t>
      </w:r>
      <w:r w:rsidR="006705CD" w:rsidRPr="002D38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319F2">
        <w:rPr>
          <w:rFonts w:ascii="Times New Roman" w:hAnsi="Times New Roman" w:cs="Times New Roman"/>
          <w:sz w:val="28"/>
          <w:szCs w:val="28"/>
          <w:lang w:val="en-US"/>
        </w:rPr>
        <w:t>boxkbr</w:t>
      </w:r>
      <w:proofErr w:type="spellEnd"/>
      <w:r w:rsidR="004319F2" w:rsidRPr="004319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19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38CC">
        <w:rPr>
          <w:rFonts w:ascii="Times New Roman" w:hAnsi="Times New Roman" w:cs="Times New Roman"/>
          <w:sz w:val="28"/>
          <w:szCs w:val="28"/>
        </w:rPr>
        <w:t>)</w:t>
      </w:r>
      <w:r w:rsidR="00DC1154">
        <w:rPr>
          <w:rFonts w:ascii="Times New Roman" w:hAnsi="Times New Roman" w:cs="Times New Roman"/>
          <w:sz w:val="28"/>
          <w:szCs w:val="28"/>
        </w:rPr>
        <w:t>.</w:t>
      </w:r>
    </w:p>
    <w:p w:rsidR="00454268" w:rsidRDefault="00454268"/>
    <w:sectPr w:rsidR="00454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4A" w:rsidRDefault="005E2A4A" w:rsidP="004319F2">
      <w:pPr>
        <w:spacing w:after="0" w:line="240" w:lineRule="auto"/>
      </w:pPr>
      <w:r>
        <w:separator/>
      </w:r>
    </w:p>
  </w:endnote>
  <w:endnote w:type="continuationSeparator" w:id="0">
    <w:p w:rsidR="005E2A4A" w:rsidRDefault="005E2A4A" w:rsidP="0043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4A" w:rsidRDefault="005E2A4A" w:rsidP="004319F2">
      <w:pPr>
        <w:spacing w:after="0" w:line="240" w:lineRule="auto"/>
      </w:pPr>
      <w:r>
        <w:separator/>
      </w:r>
    </w:p>
  </w:footnote>
  <w:footnote w:type="continuationSeparator" w:id="0">
    <w:p w:rsidR="005E2A4A" w:rsidRDefault="005E2A4A" w:rsidP="00431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4B1C"/>
    <w:multiLevelType w:val="multilevel"/>
    <w:tmpl w:val="6FC690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C0"/>
    <w:rsid w:val="002D38CC"/>
    <w:rsid w:val="00355B1A"/>
    <w:rsid w:val="004319F2"/>
    <w:rsid w:val="00454268"/>
    <w:rsid w:val="004F66D9"/>
    <w:rsid w:val="005D45C8"/>
    <w:rsid w:val="005E2A4A"/>
    <w:rsid w:val="006705CD"/>
    <w:rsid w:val="00A27EA2"/>
    <w:rsid w:val="00A645C0"/>
    <w:rsid w:val="00C10191"/>
    <w:rsid w:val="00C71BAC"/>
    <w:rsid w:val="00C74DBB"/>
    <w:rsid w:val="00DC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B1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5B1A"/>
    <w:rPr>
      <w:color w:val="0000FF"/>
      <w:u w:val="single"/>
    </w:rPr>
  </w:style>
  <w:style w:type="character" w:customStyle="1" w:styleId="jpfdse">
    <w:name w:val="jpfdse"/>
    <w:basedOn w:val="a0"/>
    <w:rsid w:val="00355B1A"/>
  </w:style>
  <w:style w:type="character" w:styleId="a5">
    <w:name w:val="Emphasis"/>
    <w:basedOn w:val="a0"/>
    <w:uiPriority w:val="20"/>
    <w:qFormat/>
    <w:rsid w:val="006705CD"/>
    <w:rPr>
      <w:i/>
      <w:iCs/>
    </w:rPr>
  </w:style>
  <w:style w:type="paragraph" w:styleId="a6">
    <w:name w:val="No Spacing"/>
    <w:uiPriority w:val="1"/>
    <w:qFormat/>
    <w:rsid w:val="006705CD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4319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19F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19F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3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B1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5B1A"/>
    <w:rPr>
      <w:color w:val="0000FF"/>
      <w:u w:val="single"/>
    </w:rPr>
  </w:style>
  <w:style w:type="character" w:customStyle="1" w:styleId="jpfdse">
    <w:name w:val="jpfdse"/>
    <w:basedOn w:val="a0"/>
    <w:rsid w:val="00355B1A"/>
  </w:style>
  <w:style w:type="character" w:styleId="a5">
    <w:name w:val="Emphasis"/>
    <w:basedOn w:val="a0"/>
    <w:uiPriority w:val="20"/>
    <w:qFormat/>
    <w:rsid w:val="006705CD"/>
    <w:rPr>
      <w:i/>
      <w:iCs/>
    </w:rPr>
  </w:style>
  <w:style w:type="paragraph" w:styleId="a6">
    <w:name w:val="No Spacing"/>
    <w:uiPriority w:val="1"/>
    <w:qFormat/>
    <w:rsid w:val="006705CD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4319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19F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19F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3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7090-F904-457A-8FCD-4C981A3B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5-09-23T10:16:00Z</cp:lastPrinted>
  <dcterms:created xsi:type="dcterms:W3CDTF">2024-12-04T12:29:00Z</dcterms:created>
  <dcterms:modified xsi:type="dcterms:W3CDTF">2025-09-23T10:22:00Z</dcterms:modified>
</cp:coreProperties>
</file>